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11C2" w14:textId="0003A2D3" w:rsidR="00C337DB" w:rsidRDefault="003065C8" w:rsidP="00AE289E">
      <w:pPr>
        <w:pStyle w:val="Om"/>
      </w:pPr>
      <w:r w:rsidRPr="003065C8">
        <w:t>Assignment No. 16</w:t>
      </w:r>
    </w:p>
    <w:p w14:paraId="268A2AA2" w14:textId="29CA1411" w:rsidR="003065C8" w:rsidRPr="00AE289E" w:rsidRDefault="003065C8" w:rsidP="00AE289E">
      <w:pPr>
        <w:pStyle w:val="Om"/>
        <w:jc w:val="left"/>
        <w:rPr>
          <w:b w:val="0"/>
          <w:bCs w:val="0"/>
        </w:rPr>
      </w:pPr>
      <w:r w:rsidRPr="00AE289E">
        <w:rPr>
          <w:b w:val="0"/>
          <w:bCs w:val="0"/>
        </w:rPr>
        <w:t>Name: Om Vivek Gharge</w:t>
      </w:r>
    </w:p>
    <w:p w14:paraId="5463E558" w14:textId="48709FC0" w:rsidR="003065C8" w:rsidRPr="00AE289E" w:rsidRDefault="003065C8" w:rsidP="00AE289E">
      <w:pPr>
        <w:pStyle w:val="Om"/>
        <w:jc w:val="left"/>
        <w:rPr>
          <w:b w:val="0"/>
          <w:bCs w:val="0"/>
        </w:rPr>
      </w:pPr>
      <w:r w:rsidRPr="00AE289E">
        <w:rPr>
          <w:b w:val="0"/>
          <w:bCs w:val="0"/>
        </w:rPr>
        <w:t>PRN: 2020BTEIT00041</w:t>
      </w:r>
    </w:p>
    <w:p w14:paraId="6EA17417" w14:textId="5CF0FBFF" w:rsidR="003065C8" w:rsidRPr="00AE289E" w:rsidRDefault="003065C8" w:rsidP="00AE289E">
      <w:pPr>
        <w:pStyle w:val="Om"/>
        <w:jc w:val="left"/>
        <w:rPr>
          <w:b w:val="0"/>
          <w:bCs w:val="0"/>
        </w:rPr>
      </w:pPr>
      <w:r w:rsidRPr="00AE289E">
        <w:rPr>
          <w:b w:val="0"/>
          <w:bCs w:val="0"/>
        </w:rPr>
        <w:t>Branch: Information Technology</w:t>
      </w:r>
    </w:p>
    <w:p w14:paraId="09E0615E" w14:textId="011E2E38" w:rsidR="003065C8" w:rsidRPr="00AE289E" w:rsidRDefault="003065C8" w:rsidP="00AE289E">
      <w:pPr>
        <w:pStyle w:val="Om"/>
        <w:jc w:val="left"/>
        <w:rPr>
          <w:b w:val="0"/>
          <w:bCs w:val="0"/>
        </w:rPr>
      </w:pPr>
      <w:r w:rsidRPr="00AE289E">
        <w:rPr>
          <w:b w:val="0"/>
          <w:bCs w:val="0"/>
        </w:rPr>
        <w:t>Project: Billing Program for a Pizza shop</w:t>
      </w:r>
    </w:p>
    <w:p w14:paraId="4852AF5E" w14:textId="77777777" w:rsidR="003065C8" w:rsidRDefault="003065C8" w:rsidP="00AE289E">
      <w:pPr>
        <w:pStyle w:val="Om"/>
      </w:pPr>
    </w:p>
    <w:p w14:paraId="56664EAC" w14:textId="603F5262" w:rsidR="003065C8" w:rsidRDefault="003065C8" w:rsidP="00AE289E">
      <w:pPr>
        <w:pStyle w:val="Om"/>
        <w:jc w:val="left"/>
      </w:pPr>
      <w:r w:rsidRPr="003065C8">
        <w:t>Code:</w:t>
      </w:r>
      <w:r w:rsidRPr="003065C8">
        <w:drawing>
          <wp:inline distT="0" distB="0" distL="0" distR="0" wp14:anchorId="22016336" wp14:editId="55546D09">
            <wp:extent cx="5731510" cy="2859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5C8">
        <w:t xml:space="preserve"> </w:t>
      </w:r>
      <w:r w:rsidRPr="003065C8">
        <w:drawing>
          <wp:inline distT="0" distB="0" distL="0" distR="0" wp14:anchorId="469F4D7A" wp14:editId="66778B81">
            <wp:extent cx="5731510" cy="2825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5B9B" w14:textId="77777777" w:rsidR="003065C8" w:rsidRDefault="003065C8">
      <w:pPr>
        <w:rPr>
          <w:b/>
          <w:bCs/>
          <w:sz w:val="26"/>
          <w:szCs w:val="26"/>
        </w:rPr>
      </w:pPr>
      <w:r>
        <w:br w:type="page"/>
      </w:r>
    </w:p>
    <w:p w14:paraId="403F8788" w14:textId="6690561C" w:rsidR="003065C8" w:rsidRDefault="003065C8" w:rsidP="00AE289E">
      <w:pPr>
        <w:pStyle w:val="Om"/>
      </w:pPr>
      <w:r w:rsidRPr="003065C8">
        <w:lastRenderedPageBreak/>
        <w:drawing>
          <wp:inline distT="0" distB="0" distL="0" distR="0" wp14:anchorId="3E3AFE99" wp14:editId="1D3867E4">
            <wp:extent cx="5731510" cy="28809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5C8">
        <w:drawing>
          <wp:inline distT="0" distB="0" distL="0" distR="0" wp14:anchorId="6A381E25" wp14:editId="5019AD9C">
            <wp:extent cx="5731510" cy="28746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5C8">
        <w:drawing>
          <wp:inline distT="0" distB="0" distL="0" distR="0" wp14:anchorId="4A4461EA" wp14:editId="08284EDC">
            <wp:extent cx="5731510" cy="28854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3EB4" w14:textId="77777777" w:rsidR="003065C8" w:rsidRDefault="003065C8">
      <w:r w:rsidRPr="003065C8">
        <w:lastRenderedPageBreak/>
        <w:drawing>
          <wp:inline distT="0" distB="0" distL="0" distR="0" wp14:anchorId="2DDC94B2" wp14:editId="1CC92423">
            <wp:extent cx="5731510" cy="1240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0B71" w14:textId="77777777" w:rsidR="003065C8" w:rsidRDefault="003065C8"/>
    <w:p w14:paraId="5396FB5D" w14:textId="77777777" w:rsidR="003065C8" w:rsidRDefault="003065C8">
      <w:pPr>
        <w:rPr>
          <w:b/>
          <w:bCs/>
          <w:sz w:val="26"/>
          <w:szCs w:val="26"/>
        </w:rPr>
      </w:pPr>
      <w:r w:rsidRPr="003065C8">
        <w:rPr>
          <w:b/>
          <w:bCs/>
          <w:sz w:val="26"/>
          <w:szCs w:val="26"/>
        </w:rPr>
        <w:t>OUTPUT:</w:t>
      </w:r>
    </w:p>
    <w:p w14:paraId="413680ED" w14:textId="058B60F7" w:rsidR="00984B27" w:rsidRPr="00AE289E" w:rsidRDefault="003065C8" w:rsidP="00AE289E">
      <w:pPr>
        <w:rPr>
          <w:b/>
          <w:bCs/>
          <w:sz w:val="26"/>
          <w:szCs w:val="26"/>
        </w:rPr>
      </w:pPr>
      <w:r w:rsidRPr="003065C8">
        <w:rPr>
          <w:b/>
          <w:bCs/>
          <w:sz w:val="26"/>
          <w:szCs w:val="26"/>
        </w:rPr>
        <w:drawing>
          <wp:inline distT="0" distB="0" distL="0" distR="0" wp14:anchorId="55A25F1C" wp14:editId="32887B41">
            <wp:extent cx="5731510" cy="29851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B27" w:rsidRPr="00984B27">
        <w:rPr>
          <w:b/>
          <w:bCs/>
          <w:sz w:val="26"/>
          <w:szCs w:val="26"/>
        </w:rPr>
        <w:drawing>
          <wp:inline distT="0" distB="0" distL="0" distR="0" wp14:anchorId="0EF6BF66" wp14:editId="260ADA0D">
            <wp:extent cx="5731510" cy="15551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B27" w:rsidRPr="00AE2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C8"/>
    <w:rsid w:val="00174AF9"/>
    <w:rsid w:val="003065C8"/>
    <w:rsid w:val="00984B27"/>
    <w:rsid w:val="00AE289E"/>
    <w:rsid w:val="00C3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72827"/>
  <w15:chartTrackingRefBased/>
  <w15:docId w15:val="{D1193703-8E40-4F11-AEBD-1B479170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">
    <w:name w:val="Om"/>
    <w:basedOn w:val="Normal"/>
    <w:link w:val="OmChar"/>
    <w:autoRedefine/>
    <w:qFormat/>
    <w:rsid w:val="00AE289E"/>
    <w:pPr>
      <w:jc w:val="center"/>
    </w:pPr>
    <w:rPr>
      <w:b/>
      <w:bCs/>
      <w:sz w:val="26"/>
      <w:szCs w:val="26"/>
    </w:rPr>
  </w:style>
  <w:style w:type="character" w:customStyle="1" w:styleId="OmChar">
    <w:name w:val="Om Char"/>
    <w:basedOn w:val="DefaultParagraphFont"/>
    <w:link w:val="Om"/>
    <w:rsid w:val="00AE289E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D25E-005A-4CD8-8778-0E8F6855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Gharge</dc:creator>
  <cp:keywords/>
  <dc:description/>
  <cp:lastModifiedBy>Om Gharge</cp:lastModifiedBy>
  <cp:revision>1</cp:revision>
  <dcterms:created xsi:type="dcterms:W3CDTF">2021-05-15T23:33:00Z</dcterms:created>
  <dcterms:modified xsi:type="dcterms:W3CDTF">2021-05-15T23:56:00Z</dcterms:modified>
</cp:coreProperties>
</file>